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24E" w:rsidRPr="00776DB4" w:rsidRDefault="0091124E" w:rsidP="0091124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noProof/>
          <w:sz w:val="36"/>
          <w:szCs w:val="36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0;width:45pt;height:60.75pt;z-index:251659264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7" DrawAspect="Content" ObjectID="_1702278078" r:id="rId7"/>
        </w:object>
      </w:r>
      <w:r w:rsidRPr="00776DB4">
        <w:rPr>
          <w:rFonts w:ascii="Times New Roman" w:hAnsi="Times New Roman" w:cs="Times New Roman"/>
          <w:sz w:val="36"/>
          <w:szCs w:val="36"/>
        </w:rPr>
        <w:t>БІЛОЦЕРКІВСЬКА МІСЬКА РАДА</w:t>
      </w:r>
    </w:p>
    <w:p w:rsidR="0091124E" w:rsidRPr="00776DB4" w:rsidRDefault="0091124E" w:rsidP="0091124E">
      <w:pPr>
        <w:tabs>
          <w:tab w:val="center" w:pos="4819"/>
          <w:tab w:val="right" w:pos="963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76DB4">
        <w:rPr>
          <w:rFonts w:ascii="Times New Roman" w:hAnsi="Times New Roman" w:cs="Times New Roman"/>
          <w:sz w:val="32"/>
          <w:szCs w:val="32"/>
        </w:rPr>
        <w:tab/>
        <w:t>КИЇВСЬКОЇ ОБЛАСТІ</w:t>
      </w:r>
      <w:r w:rsidRPr="00776DB4">
        <w:rPr>
          <w:rFonts w:ascii="Times New Roman" w:hAnsi="Times New Roman" w:cs="Times New Roman"/>
          <w:sz w:val="32"/>
          <w:szCs w:val="32"/>
        </w:rPr>
        <w:tab/>
      </w:r>
    </w:p>
    <w:p w:rsidR="0091124E" w:rsidRPr="00776DB4" w:rsidRDefault="0091124E" w:rsidP="0091124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Р І Ш Е Н </w:t>
      </w:r>
      <w:proofErr w:type="spellStart"/>
      <w:r w:rsidRPr="00776DB4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776DB4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:rsidR="0091124E" w:rsidRPr="00776DB4" w:rsidRDefault="0091124E" w:rsidP="0091124E">
      <w:pPr>
        <w:keepNext/>
        <w:tabs>
          <w:tab w:val="left" w:pos="6663"/>
        </w:tabs>
        <w:spacing w:before="240" w:after="0"/>
        <w:textAlignment w:val="top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</w:rPr>
      </w:pP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від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23</w:t>
      </w:r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spellStart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>грудня</w:t>
      </w:r>
      <w:proofErr w:type="spellEnd"/>
      <w:r w:rsidRPr="00776DB4">
        <w:rPr>
          <w:rFonts w:ascii="Times New Roman" w:hAnsi="Times New Roman" w:cs="Times New Roman"/>
          <w:bCs/>
          <w:kern w:val="32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1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76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VIII</w:t>
      </w:r>
      <w:bookmarkEnd w:id="0"/>
    </w:p>
    <w:p w:rsidR="0091124E" w:rsidRPr="00776DB4" w:rsidRDefault="0091124E" w:rsidP="0091124E">
      <w:pPr>
        <w:pStyle w:val="a7"/>
        <w:spacing w:line="228" w:lineRule="auto"/>
        <w:rPr>
          <w:rFonts w:ascii="Times New Roman" w:hAnsi="Times New Roman"/>
          <w:szCs w:val="24"/>
          <w:lang w:eastAsia="ru-RU"/>
        </w:rPr>
      </w:pPr>
    </w:p>
    <w:p w:rsidR="0091124E" w:rsidRDefault="0091124E" w:rsidP="009112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0C80" w:rsidRPr="00A60C80" w:rsidRDefault="00A60C80" w:rsidP="0091124E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C8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466C7">
        <w:rPr>
          <w:rFonts w:ascii="Times New Roman" w:hAnsi="Times New Roman" w:cs="Times New Roman"/>
          <w:sz w:val="24"/>
          <w:szCs w:val="24"/>
          <w:lang w:val="uk-UA"/>
        </w:rPr>
        <w:t>схвалення</w:t>
      </w:r>
      <w:r w:rsidRPr="00A60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546A" w:rsidRDefault="004466C7" w:rsidP="00A60C80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будівництва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4F83" w:rsidRPr="00DF3EEE" w:rsidRDefault="004657F9" w:rsidP="00384F83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20 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удня 2021 року, відповідно до </w:t>
      </w:r>
      <w:proofErr w:type="spellStart"/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тей</w:t>
      </w:r>
      <w:proofErr w:type="spellEnd"/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5, 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40</w:t>
      </w:r>
      <w:r w:rsid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>, 59, 60</w:t>
      </w:r>
      <w:r w:rsidR="00384F83"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у України «Про місцеве самоврядування в Україні», статті 31 Закону України «Про регулювання містобудівної діяльност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4F83">
        <w:rPr>
          <w:rFonts w:ascii="Times New Roman" w:hAnsi="Times New Roman" w:cs="Times New Roman"/>
          <w:sz w:val="24"/>
          <w:szCs w:val="24"/>
          <w:lang w:val="uk-UA"/>
        </w:rPr>
        <w:t xml:space="preserve"> «Порядку затвердження проектів будівництва і проведення їх експертизи» </w:t>
      </w:r>
      <w:r w:rsidR="00384F83" w:rsidRPr="00384F83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384F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F83" w:rsidRPr="00384F83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</w:t>
      </w:r>
      <w:r w:rsidR="00DF3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57F9" w:rsidRPr="00716ACC" w:rsidRDefault="00384F83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F83">
        <w:rPr>
          <w:rFonts w:ascii="Times New Roman" w:hAnsi="Times New Roman" w:cs="Times New Roman"/>
          <w:sz w:val="24"/>
          <w:szCs w:val="24"/>
          <w:lang w:val="uk-UA"/>
        </w:rPr>
        <w:t>від 11 травня 2011 р. № 56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57F9"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384F83" w:rsidRPr="001B0DCC" w:rsidRDefault="00384F83" w:rsidP="00384F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5" w:right="-6" w:firstLine="72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хвалити проект будівництва</w:t>
      </w:r>
      <w:r w:rsidRPr="00384F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дівництво </w:t>
      </w:r>
      <w:proofErr w:type="spellStart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льтифункціонального</w:t>
      </w:r>
      <w:proofErr w:type="spellEnd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ртивного комплексу по </w:t>
      </w:r>
      <w:proofErr w:type="spellStart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сп</w:t>
      </w:r>
      <w:proofErr w:type="spellEnd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нязя Володимира в районі пам’ятного знаку «Літак» в м. Біла Церква Київської області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  <w:r w:rsidR="00713C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дія –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ескізн</w:t>
      </w:r>
      <w:r w:rsidR="004466C7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проект</w:t>
      </w:r>
      <w:r w:rsidR="00713C5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ю кошторисною вартістю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568889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296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с. грн (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’ятсот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шістдесят вісім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льйонів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сімсот вісімдесят дев’ять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сяч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істі дев’яносто шість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P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. </w:t>
      </w:r>
    </w:p>
    <w:p w:rsidR="00384F83" w:rsidRPr="005A069A" w:rsidRDefault="00384F83" w:rsidP="001B0D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" w:firstLine="72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ект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DCC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иство з обмеженою відповідальністю «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СЬКА БУДІВЕЛЬНА ЕКСПЕРТИЗА</w:t>
      </w:r>
      <w:r w:rsidR="001B0DC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5A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головний </w:t>
      </w:r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хітектор</w:t>
      </w:r>
      <w:r w:rsidRPr="005A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екту – </w:t>
      </w:r>
      <w:proofErr w:type="spellStart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>Шумілін</w:t>
      </w:r>
      <w:proofErr w:type="spellEnd"/>
      <w:r w:rsidR="003640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ргій Олександрович</w:t>
      </w:r>
      <w:r w:rsidRPr="005A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384F83" w:rsidRPr="005A069A" w:rsidRDefault="00384F83" w:rsidP="001B0D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2" w:firstLine="71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F375AF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F375AF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з </w:t>
      </w:r>
      <w:r w:rsidR="00F375AF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F375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A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5A069A" w:rsidRDefault="005A069A" w:rsidP="005A069A">
      <w:pPr>
        <w:rPr>
          <w:rFonts w:ascii="Times New Roman" w:hAnsi="Times New Roman"/>
          <w:sz w:val="24"/>
          <w:szCs w:val="24"/>
        </w:rPr>
      </w:pPr>
      <w:proofErr w:type="spellStart"/>
      <w:r w:rsidRPr="007A1774">
        <w:rPr>
          <w:rFonts w:ascii="Times New Roman" w:hAnsi="Times New Roman"/>
          <w:sz w:val="24"/>
          <w:szCs w:val="24"/>
        </w:rPr>
        <w:t>В.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74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74">
        <w:rPr>
          <w:rFonts w:ascii="Times New Roman" w:hAnsi="Times New Roman"/>
          <w:sz w:val="24"/>
          <w:szCs w:val="24"/>
        </w:rPr>
        <w:t>голови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A1774">
        <w:rPr>
          <w:rFonts w:ascii="Times New Roman" w:hAnsi="Times New Roman"/>
          <w:sz w:val="24"/>
          <w:szCs w:val="24"/>
        </w:rPr>
        <w:tab/>
      </w:r>
      <w:r w:rsidRPr="007A1774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proofErr w:type="spellStart"/>
      <w:r w:rsidRPr="007A1774">
        <w:rPr>
          <w:rFonts w:ascii="Times New Roman" w:hAnsi="Times New Roman"/>
          <w:sz w:val="24"/>
          <w:szCs w:val="24"/>
        </w:rPr>
        <w:t>Дмитро</w:t>
      </w:r>
      <w:proofErr w:type="spellEnd"/>
      <w:r w:rsidRPr="007A1774">
        <w:rPr>
          <w:rFonts w:ascii="Times New Roman" w:hAnsi="Times New Roman"/>
          <w:sz w:val="24"/>
          <w:szCs w:val="24"/>
        </w:rPr>
        <w:t xml:space="preserve"> КИРИШУН</w:t>
      </w:r>
    </w:p>
    <w:p w:rsidR="004667E6" w:rsidRPr="005A069A" w:rsidRDefault="004667E6" w:rsidP="005A069A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7E6" w:rsidRPr="005A069A" w:rsidSect="005A06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A665D"/>
    <w:rsid w:val="001A725F"/>
    <w:rsid w:val="001B0DCC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E49D6"/>
    <w:rsid w:val="002F12DF"/>
    <w:rsid w:val="003039BF"/>
    <w:rsid w:val="00323B12"/>
    <w:rsid w:val="003279FE"/>
    <w:rsid w:val="00352D4E"/>
    <w:rsid w:val="00356F66"/>
    <w:rsid w:val="00357506"/>
    <w:rsid w:val="0036400D"/>
    <w:rsid w:val="003764DA"/>
    <w:rsid w:val="00384F83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466C7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30D2"/>
    <w:rsid w:val="004C75C5"/>
    <w:rsid w:val="004D0556"/>
    <w:rsid w:val="004F3478"/>
    <w:rsid w:val="004F40F9"/>
    <w:rsid w:val="004F6CA3"/>
    <w:rsid w:val="00503CA0"/>
    <w:rsid w:val="00510B06"/>
    <w:rsid w:val="00523869"/>
    <w:rsid w:val="005239B8"/>
    <w:rsid w:val="0054393B"/>
    <w:rsid w:val="00573853"/>
    <w:rsid w:val="00590B22"/>
    <w:rsid w:val="00596040"/>
    <w:rsid w:val="00596FDD"/>
    <w:rsid w:val="005A069A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3C50"/>
    <w:rsid w:val="007140B8"/>
    <w:rsid w:val="007165D7"/>
    <w:rsid w:val="00716ACC"/>
    <w:rsid w:val="00717368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24E"/>
    <w:rsid w:val="0091195D"/>
    <w:rsid w:val="00920995"/>
    <w:rsid w:val="009350B5"/>
    <w:rsid w:val="00936196"/>
    <w:rsid w:val="00940AE7"/>
    <w:rsid w:val="0094276B"/>
    <w:rsid w:val="009620F0"/>
    <w:rsid w:val="00967878"/>
    <w:rsid w:val="009716F4"/>
    <w:rsid w:val="009801D5"/>
    <w:rsid w:val="00994764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80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E170A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DF3EEE"/>
    <w:rsid w:val="00E02F15"/>
    <w:rsid w:val="00E108B0"/>
    <w:rsid w:val="00E13692"/>
    <w:rsid w:val="00E41AED"/>
    <w:rsid w:val="00E463E3"/>
    <w:rsid w:val="00E541DF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375AF"/>
    <w:rsid w:val="00F4096E"/>
    <w:rsid w:val="00F41119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No Spacing"/>
    <w:uiPriority w:val="1"/>
    <w:qFormat/>
    <w:rsid w:val="0091124E"/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3BC-1D24-4F40-A3A0-3AF795B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1-12-24T07:37:00Z</cp:lastPrinted>
  <dcterms:created xsi:type="dcterms:W3CDTF">2021-12-20T09:01:00Z</dcterms:created>
  <dcterms:modified xsi:type="dcterms:W3CDTF">2021-12-29T08:15:00Z</dcterms:modified>
</cp:coreProperties>
</file>